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7A" w:rsidRDefault="00E917B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Hlk19645512"/>
      <w:bookmarkStart w:id="1" w:name="_gjdgxs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B3487A" w:rsidRDefault="00E917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0j0zll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B3487A" w:rsidRDefault="00E917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_1fob9te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B3487A" w:rsidRDefault="00B34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E917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_3znysh7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:rsidR="00B3487A" w:rsidRDefault="00B34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E917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B3487A" w:rsidRDefault="00B3487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5" w:name="_2et92p0"/>
      <w:bookmarkEnd w:id="5"/>
    </w:p>
    <w:p w:rsidR="00B3487A" w:rsidRDefault="00B348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B3487A" w:rsidRDefault="00E917B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B3487A" w:rsidRDefault="00E917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:rsidR="00B3487A" w:rsidRDefault="00B34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B3487A">
        <w:tc>
          <w:tcPr>
            <w:tcW w:w="2484" w:type="dxa"/>
          </w:tcPr>
          <w:p w:rsidR="00B3487A" w:rsidRDefault="00E9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B3487A" w:rsidRDefault="00E9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B3487A" w:rsidRDefault="00B3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B3487A" w:rsidRDefault="00E917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B3487A" w:rsidRDefault="007028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ІТ-92 </w:t>
            </w:r>
            <w:bookmarkStart w:id="6" w:name="_GoBack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ербаков А.О.</w:t>
            </w:r>
          </w:p>
        </w:tc>
        <w:tc>
          <w:tcPr>
            <w:tcW w:w="371" w:type="dxa"/>
          </w:tcPr>
          <w:p w:rsidR="00B3487A" w:rsidRDefault="00B3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B3487A" w:rsidRDefault="00B3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3487A">
        <w:tc>
          <w:tcPr>
            <w:tcW w:w="2484" w:type="dxa"/>
          </w:tcPr>
          <w:p w:rsidR="00B3487A" w:rsidRDefault="00B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B3487A" w:rsidRDefault="00B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B3487A" w:rsidRDefault="00E9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B3487A" w:rsidRDefault="00B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B3487A" w:rsidRDefault="00B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3487A">
        <w:tc>
          <w:tcPr>
            <w:tcW w:w="2484" w:type="dxa"/>
          </w:tcPr>
          <w:p w:rsidR="00B3487A" w:rsidRDefault="00B3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B3487A" w:rsidRDefault="00B3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B3487A" w:rsidRDefault="00B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B3487A" w:rsidRDefault="00B3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B3487A" w:rsidRDefault="00B3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3487A">
        <w:tc>
          <w:tcPr>
            <w:tcW w:w="2484" w:type="dxa"/>
          </w:tcPr>
          <w:p w:rsidR="00B3487A" w:rsidRDefault="00E9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B3487A" w:rsidRDefault="00B3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B3487A" w:rsidRDefault="00E917B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. Очеретяний О. К.</w:t>
            </w:r>
          </w:p>
        </w:tc>
        <w:tc>
          <w:tcPr>
            <w:tcW w:w="371" w:type="dxa"/>
          </w:tcPr>
          <w:p w:rsidR="00B3487A" w:rsidRDefault="00B3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B3487A" w:rsidRDefault="00B3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3487A">
        <w:tc>
          <w:tcPr>
            <w:tcW w:w="2484" w:type="dxa"/>
          </w:tcPr>
          <w:p w:rsidR="00B3487A" w:rsidRDefault="00B3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B3487A" w:rsidRDefault="00B3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B3487A" w:rsidRDefault="00E9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B3487A" w:rsidRDefault="00B3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B3487A" w:rsidRDefault="00B3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B3487A" w:rsidRDefault="00B3487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B34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487A" w:rsidRDefault="00E917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B3487A" w:rsidRDefault="00E917B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7" w:name="_Toc38567520"/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З</w:t>
      </w:r>
      <w:bookmarkEnd w:id="7"/>
      <w:r>
        <w:rPr>
          <w:rFonts w:ascii="Times New Roman" w:hAnsi="Times New Roman" w:cs="Times New Roman"/>
          <w:b/>
          <w:bCs/>
          <w:color w:val="auto"/>
          <w:lang w:val="uk-UA"/>
        </w:rPr>
        <w:t>авдання лабораторної роботи</w:t>
      </w:r>
    </w:p>
    <w:p w:rsidR="00003D90" w:rsidRDefault="00003D90" w:rsidP="00003D90">
      <w:pPr>
        <w:rPr>
          <w:lang w:val="uk-UA"/>
        </w:rPr>
      </w:pPr>
    </w:p>
    <w:p w:rsidR="00003D90" w:rsidRPr="00E917BC" w:rsidRDefault="00003D90" w:rsidP="00003D9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>Завданням цієї роботи є написання каркасу гри, на базі якого будуть реалізовані алгоритми в подальших роботах</w:t>
      </w:r>
    </w:p>
    <w:p w:rsidR="00B3487A" w:rsidRDefault="00E917B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8" w:name="_Toc38567521"/>
      <w:r>
        <w:rPr>
          <w:rFonts w:ascii="Times New Roman" w:hAnsi="Times New Roman" w:cs="Times New Roman"/>
          <w:b/>
          <w:bCs/>
          <w:color w:val="auto"/>
          <w:lang w:val="uk-UA"/>
        </w:rPr>
        <w:t>Опис використаних технологій</w:t>
      </w:r>
      <w:bookmarkEnd w:id="8"/>
    </w:p>
    <w:p w:rsidR="00003D90" w:rsidRPr="00E917BC" w:rsidRDefault="00003D90" w:rsidP="00003D90">
      <w:pPr>
        <w:rPr>
          <w:rFonts w:ascii="Times New Roman" w:hAnsi="Times New Roman" w:cs="Times New Roman"/>
          <w:sz w:val="28"/>
          <w:szCs w:val="28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>В роботі будемо реалізовувати гру «</w:t>
      </w:r>
      <w:proofErr w:type="spellStart"/>
      <w:r w:rsidRPr="00E917BC">
        <w:rPr>
          <w:rFonts w:ascii="Times New Roman" w:hAnsi="Times New Roman" w:cs="Times New Roman"/>
          <w:sz w:val="28"/>
          <w:szCs w:val="28"/>
          <w:lang w:val="uk-UA"/>
        </w:rPr>
        <w:t>Пакмен</w:t>
      </w:r>
      <w:proofErr w:type="spellEnd"/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» за допомогою бібліотеки </w:t>
      </w:r>
      <w:r w:rsidRPr="00E917B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E917BC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E917BC">
        <w:rPr>
          <w:rFonts w:ascii="Times New Roman" w:hAnsi="Times New Roman" w:cs="Times New Roman"/>
          <w:sz w:val="28"/>
          <w:szCs w:val="28"/>
        </w:rPr>
        <w:t>”</w:t>
      </w:r>
    </w:p>
    <w:p w:rsidR="00003D90" w:rsidRPr="00E917BC" w:rsidRDefault="00003D90" w:rsidP="00003D90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E917B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pygame</w:t>
      </w:r>
      <w:proofErr w:type="spellEnd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— </w:t>
      </w:r>
      <w:proofErr w:type="spellStart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бір</w:t>
      </w:r>
      <w:proofErr w:type="spellEnd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ос-платформових</w:t>
      </w:r>
      <w:proofErr w:type="spellEnd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улів</w:t>
      </w:r>
      <w:proofErr w:type="spellEnd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 </w:t>
      </w:r>
      <w:proofErr w:type="spellStart"/>
      <w:r w:rsidRPr="00E917BC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значених</w:t>
      </w:r>
      <w:proofErr w:type="spellEnd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</w:t>
      </w:r>
      <w:proofErr w:type="spellStart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ворення</w:t>
      </w:r>
      <w:proofErr w:type="spellEnd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E917BC">
        <w:rPr>
          <w:rFonts w:ascii="Times New Roman" w:hAnsi="Times New Roman" w:cs="Times New Roman"/>
          <w:sz w:val="28"/>
          <w:szCs w:val="28"/>
          <w:shd w:val="clear" w:color="auto" w:fill="FFFFFF"/>
        </w:rPr>
        <w:t>відеоігор</w:t>
      </w:r>
      <w:proofErr w:type="spellEnd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ключає</w:t>
      </w:r>
      <w:proofErr w:type="spellEnd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себе </w:t>
      </w:r>
      <w:proofErr w:type="spellStart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ібліотеки</w:t>
      </w:r>
      <w:proofErr w:type="spellEnd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'ютерної</w:t>
      </w:r>
      <w:proofErr w:type="spellEnd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рафіки</w:t>
      </w:r>
      <w:proofErr w:type="spellEnd"/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і звуку.</w:t>
      </w:r>
    </w:p>
    <w:p w:rsidR="00003D90" w:rsidRPr="00E917BC" w:rsidRDefault="00003D90" w:rsidP="00003D90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В роботі будемо використовувати статичну мапу, яка буде розбита на комірки. Набір комірок зберігається в текстовому файлі та представляє з себе двомірний масив</w:t>
      </w:r>
      <w:r w:rsidR="00774D7D"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.</w:t>
      </w:r>
    </w:p>
    <w:p w:rsidR="00774D7D" w:rsidRPr="00E917BC" w:rsidRDefault="00774D7D" w:rsidP="00003D90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E917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Комірки можуть бути наступні:</w:t>
      </w:r>
    </w:p>
    <w:p w:rsidR="00774D7D" w:rsidRPr="00E917BC" w:rsidRDefault="00774D7D" w:rsidP="00774D7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>«1» - сегмент стіни</w:t>
      </w:r>
    </w:p>
    <w:p w:rsidR="00774D7D" w:rsidRPr="00E917BC" w:rsidRDefault="00774D7D" w:rsidP="00774D7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>«С» - сегмент з монетою</w:t>
      </w:r>
    </w:p>
    <w:p w:rsidR="00774D7D" w:rsidRPr="00E917BC" w:rsidRDefault="00774D7D" w:rsidP="00774D7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>«Р» - сегмент зі стартовою позицією гравця</w:t>
      </w:r>
    </w:p>
    <w:p w:rsidR="00774D7D" w:rsidRPr="00E917BC" w:rsidRDefault="00774D7D" w:rsidP="00774D7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>«2», «3», «4», «5» - сегмент з ворогом</w:t>
      </w:r>
    </w:p>
    <w:p w:rsidR="00774D7D" w:rsidRDefault="00774D7D" w:rsidP="00774D7D">
      <w:pPr>
        <w:pStyle w:val="a9"/>
        <w:numPr>
          <w:ilvl w:val="0"/>
          <w:numId w:val="3"/>
        </w:numPr>
        <w:rPr>
          <w:lang w:val="uk-UA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>«В» - сегмент з фоном(для виводу інтерфейсу)</w:t>
      </w:r>
    </w:p>
    <w:p w:rsidR="00774D7D" w:rsidRPr="00774D7D" w:rsidRDefault="00774D7D" w:rsidP="00774D7D">
      <w:pPr>
        <w:pStyle w:val="a9"/>
        <w:rPr>
          <w:lang w:val="uk-UA"/>
        </w:rPr>
      </w:pPr>
    </w:p>
    <w:p w:rsidR="00B3487A" w:rsidRDefault="00E917B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9" w:name="_Toc38567522"/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Опис </w:t>
      </w:r>
      <w:bookmarkEnd w:id="9"/>
      <w:r>
        <w:rPr>
          <w:rFonts w:ascii="Times New Roman" w:hAnsi="Times New Roman" w:cs="Times New Roman"/>
          <w:b/>
          <w:bCs/>
          <w:color w:val="auto"/>
          <w:lang w:val="uk-UA"/>
        </w:rPr>
        <w:t>програмного коду</w:t>
      </w:r>
    </w:p>
    <w:p w:rsidR="00774D7D" w:rsidRPr="00E917BC" w:rsidRDefault="00774D7D" w:rsidP="00774D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>Основний програмний код поділено на 3 частини:</w:t>
      </w:r>
    </w:p>
    <w:p w:rsidR="00774D7D" w:rsidRPr="00E917BC" w:rsidRDefault="00774D7D" w:rsidP="00774D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en-US"/>
        </w:rPr>
        <w:t>game, player, enemy.</w:t>
      </w:r>
    </w:p>
    <w:p w:rsidR="00774D7D" w:rsidRPr="00E917BC" w:rsidRDefault="00195C88" w:rsidP="00774D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74D7D" w:rsidRPr="00E917BC">
        <w:rPr>
          <w:rFonts w:ascii="Times New Roman" w:hAnsi="Times New Roman" w:cs="Times New Roman"/>
          <w:sz w:val="28"/>
          <w:szCs w:val="28"/>
          <w:lang w:val="en-US"/>
        </w:rPr>
        <w:t>ame:</w:t>
      </w:r>
    </w:p>
    <w:p w:rsidR="00774D7D" w:rsidRPr="00E917BC" w:rsidRDefault="00774D7D" w:rsidP="00774D7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__</w:t>
      </w:r>
      <w:proofErr w:type="spellStart"/>
      <w:r w:rsidRPr="00E917BC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E917BC">
        <w:rPr>
          <w:rFonts w:ascii="Times New Roman" w:hAnsi="Times New Roman" w:cs="Times New Roman"/>
          <w:sz w:val="28"/>
          <w:szCs w:val="28"/>
          <w:lang w:val="en-US"/>
        </w:rPr>
        <w:t xml:space="preserve">__()” </w:t>
      </w:r>
      <w:proofErr w:type="spellStart"/>
      <w:r w:rsidRPr="00E917BC">
        <w:rPr>
          <w:rFonts w:ascii="Times New Roman" w:hAnsi="Times New Roman" w:cs="Times New Roman"/>
          <w:sz w:val="28"/>
          <w:szCs w:val="28"/>
          <w:lang w:val="uk-UA"/>
        </w:rPr>
        <w:t>ініціалізує</w:t>
      </w:r>
      <w:proofErr w:type="spellEnd"/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змінні та викликає базові </w:t>
      </w:r>
      <w:proofErr w:type="spellStart"/>
      <w:r w:rsidRPr="00E917BC">
        <w:rPr>
          <w:rFonts w:ascii="Times New Roman" w:hAnsi="Times New Roman" w:cs="Times New Roman"/>
          <w:sz w:val="28"/>
          <w:szCs w:val="28"/>
          <w:lang w:val="uk-UA"/>
        </w:rPr>
        <w:t>функії</w:t>
      </w:r>
      <w:proofErr w:type="spellEnd"/>
    </w:p>
    <w:p w:rsidR="00774D7D" w:rsidRPr="00E917BC" w:rsidRDefault="00774D7D" w:rsidP="00774D7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</w:rPr>
        <w:t>“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E917BC">
        <w:rPr>
          <w:rFonts w:ascii="Times New Roman" w:hAnsi="Times New Roman" w:cs="Times New Roman"/>
          <w:sz w:val="28"/>
          <w:szCs w:val="28"/>
        </w:rPr>
        <w:t xml:space="preserve">()” </w:t>
      </w:r>
      <w:r w:rsidR="00BE2F8F" w:rsidRPr="00E917BC">
        <w:rPr>
          <w:rFonts w:ascii="Times New Roman" w:hAnsi="Times New Roman" w:cs="Times New Roman"/>
          <w:sz w:val="28"/>
          <w:szCs w:val="28"/>
          <w:lang w:val="uk-UA"/>
        </w:rPr>
        <w:t>запускає функції відповідно до стану програми</w:t>
      </w:r>
    </w:p>
    <w:p w:rsidR="00774D7D" w:rsidRPr="00E917BC" w:rsidRDefault="00774D7D" w:rsidP="00774D7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E917BC">
        <w:rPr>
          <w:rFonts w:ascii="Times New Roman" w:hAnsi="Times New Roman" w:cs="Times New Roman"/>
          <w:sz w:val="28"/>
          <w:szCs w:val="28"/>
          <w:lang w:val="en-US"/>
        </w:rPr>
        <w:t>draw_text</w:t>
      </w:r>
      <w:proofErr w:type="spellEnd"/>
      <w:r w:rsidRPr="00E917BC">
        <w:rPr>
          <w:rFonts w:ascii="Times New Roman" w:hAnsi="Times New Roman" w:cs="Times New Roman"/>
          <w:sz w:val="28"/>
          <w:szCs w:val="28"/>
          <w:lang w:val="en-US"/>
        </w:rPr>
        <w:t>()”</w:t>
      </w:r>
      <w:r w:rsidR="00BE2F8F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виводить текст</w:t>
      </w:r>
    </w:p>
    <w:p w:rsidR="00774D7D" w:rsidRPr="00E917BC" w:rsidRDefault="00774D7D" w:rsidP="00774D7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load()”</w:t>
      </w:r>
      <w:r w:rsidR="00BE2F8F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малює карту та завантажує фон</w:t>
      </w:r>
    </w:p>
    <w:p w:rsidR="00774D7D" w:rsidRPr="00E917BC" w:rsidRDefault="00774D7D" w:rsidP="00774D7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make_enemies</w:t>
      </w:r>
      <w:proofErr w:type="spellEnd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E2F8F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завантажує ворогів</w:t>
      </w:r>
    </w:p>
    <w:p w:rsidR="00774D7D" w:rsidRPr="00E917BC" w:rsidRDefault="00774D7D" w:rsidP="00774D7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start_event</w:t>
      </w:r>
      <w:proofErr w:type="spellEnd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E2F8F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запускає гру після натискання відповідної кнопки</w:t>
      </w:r>
    </w:p>
    <w:p w:rsidR="00774D7D" w:rsidRPr="00E917BC" w:rsidRDefault="00774D7D" w:rsidP="00774D7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start_draw</w:t>
      </w:r>
      <w:proofErr w:type="spellEnd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E2F8F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 стартове меню</w:t>
      </w:r>
    </w:p>
    <w:p w:rsidR="00774D7D" w:rsidRPr="00E917BC" w:rsidRDefault="00774D7D" w:rsidP="00774D7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playing_events</w:t>
      </w:r>
      <w:proofErr w:type="spellEnd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E2F8F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реалізує керування гравцем</w:t>
      </w:r>
    </w:p>
    <w:p w:rsidR="00BE2F8F" w:rsidRPr="00E917BC" w:rsidRDefault="00774D7D" w:rsidP="00BE2F8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playing_</w:t>
      </w:r>
      <w:r w:rsidR="00BE2F8F" w:rsidRPr="00E917B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pdate</w:t>
      </w:r>
      <w:proofErr w:type="spellEnd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E2F8F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контролює зіткнення гравця з ворогом</w:t>
      </w:r>
    </w:p>
    <w:p w:rsidR="00774D7D" w:rsidRPr="00E917BC" w:rsidRDefault="00774D7D" w:rsidP="00774D7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remove_life</w:t>
      </w:r>
      <w:proofErr w:type="spellEnd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E2F8F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віднімає життя гравця</w:t>
      </w:r>
    </w:p>
    <w:p w:rsidR="00774D7D" w:rsidRPr="00E917BC" w:rsidRDefault="00774D7D" w:rsidP="00774D7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playing_draw</w:t>
      </w:r>
      <w:proofErr w:type="spellEnd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E2F8F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 інтерфейс гри (рахунок)</w:t>
      </w:r>
    </w:p>
    <w:p w:rsidR="00774D7D" w:rsidRPr="00E917BC" w:rsidRDefault="00774D7D" w:rsidP="00774D7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draw_coins</w:t>
      </w:r>
      <w:proofErr w:type="spellEnd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E2F8F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малює монети, які гравець може збирати</w:t>
      </w:r>
    </w:p>
    <w:p w:rsidR="00774D7D" w:rsidRPr="00E917BC" w:rsidRDefault="00774D7D" w:rsidP="00774D7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game_win_event</w:t>
      </w:r>
      <w:proofErr w:type="spellEnd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E2F8F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реалізує управління після стану виграшу</w:t>
      </w:r>
    </w:p>
    <w:p w:rsidR="00774D7D" w:rsidRPr="00E917BC" w:rsidRDefault="00774D7D" w:rsidP="00774D7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game_win_draw</w:t>
      </w:r>
      <w:proofErr w:type="spellEnd"/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E2F8F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малює меню після стану виграшу</w:t>
      </w:r>
    </w:p>
    <w:p w:rsidR="00774D7D" w:rsidRPr="00E917BC" w:rsidRDefault="00774D7D" w:rsidP="00774D7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</w:rPr>
        <w:t>“</w:t>
      </w:r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7515A6" w:rsidRPr="00E917BC">
        <w:rPr>
          <w:rFonts w:ascii="Times New Roman" w:hAnsi="Times New Roman" w:cs="Times New Roman"/>
          <w:sz w:val="28"/>
          <w:szCs w:val="28"/>
        </w:rPr>
        <w:t>()</w:t>
      </w:r>
      <w:r w:rsidRPr="00E917BC">
        <w:rPr>
          <w:rFonts w:ascii="Times New Roman" w:hAnsi="Times New Roman" w:cs="Times New Roman"/>
          <w:sz w:val="28"/>
          <w:szCs w:val="28"/>
        </w:rPr>
        <w:t>”</w:t>
      </w:r>
      <w:r w:rsidR="00BE2F8F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відновлює параметри гравця до початкових</w:t>
      </w:r>
    </w:p>
    <w:p w:rsidR="007515A6" w:rsidRPr="00E917BC" w:rsidRDefault="007515A6" w:rsidP="007515A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</w:rPr>
        <w:t>“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E917BC">
        <w:rPr>
          <w:rFonts w:ascii="Times New Roman" w:hAnsi="Times New Roman" w:cs="Times New Roman"/>
          <w:sz w:val="28"/>
          <w:szCs w:val="28"/>
        </w:rPr>
        <w:t>_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lost</w:t>
      </w:r>
      <w:r w:rsidRPr="00E917BC">
        <w:rPr>
          <w:rFonts w:ascii="Times New Roman" w:hAnsi="Times New Roman" w:cs="Times New Roman"/>
          <w:sz w:val="28"/>
          <w:szCs w:val="28"/>
        </w:rPr>
        <w:t>_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E917BC">
        <w:rPr>
          <w:rFonts w:ascii="Times New Roman" w:hAnsi="Times New Roman" w:cs="Times New Roman"/>
          <w:sz w:val="28"/>
          <w:szCs w:val="28"/>
        </w:rPr>
        <w:t>()”</w:t>
      </w:r>
      <w:r w:rsidR="00BE2F8F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реалізує управління після стану програшу</w:t>
      </w:r>
    </w:p>
    <w:p w:rsidR="007515A6" w:rsidRPr="00E917BC" w:rsidRDefault="007515A6" w:rsidP="007515A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</w:rPr>
        <w:t>“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E917BC">
        <w:rPr>
          <w:rFonts w:ascii="Times New Roman" w:hAnsi="Times New Roman" w:cs="Times New Roman"/>
          <w:sz w:val="28"/>
          <w:szCs w:val="28"/>
        </w:rPr>
        <w:t>_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lost</w:t>
      </w:r>
      <w:r w:rsidRPr="00E917BC">
        <w:rPr>
          <w:rFonts w:ascii="Times New Roman" w:hAnsi="Times New Roman" w:cs="Times New Roman"/>
          <w:sz w:val="28"/>
          <w:szCs w:val="28"/>
        </w:rPr>
        <w:t>_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E917BC">
        <w:rPr>
          <w:rFonts w:ascii="Times New Roman" w:hAnsi="Times New Roman" w:cs="Times New Roman"/>
          <w:sz w:val="28"/>
          <w:szCs w:val="28"/>
        </w:rPr>
        <w:t>”</w:t>
      </w:r>
      <w:r w:rsidR="00BE2F8F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малює меню після стану програшу</w:t>
      </w:r>
    </w:p>
    <w:p w:rsidR="007515A6" w:rsidRPr="00E917BC" w:rsidRDefault="00195C88" w:rsidP="007515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layer:</w:t>
      </w:r>
    </w:p>
    <w:p w:rsidR="007515A6" w:rsidRPr="00E917BC" w:rsidRDefault="007515A6" w:rsidP="007515A6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__</w:t>
      </w:r>
      <w:proofErr w:type="spellStart"/>
      <w:r w:rsidRPr="00E917BC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E917BC">
        <w:rPr>
          <w:rFonts w:ascii="Times New Roman" w:hAnsi="Times New Roman" w:cs="Times New Roman"/>
          <w:sz w:val="28"/>
          <w:szCs w:val="28"/>
          <w:lang w:val="en-US"/>
        </w:rPr>
        <w:t xml:space="preserve">__()” </w:t>
      </w:r>
      <w:proofErr w:type="spellStart"/>
      <w:r w:rsidRPr="00E917BC">
        <w:rPr>
          <w:rFonts w:ascii="Times New Roman" w:hAnsi="Times New Roman" w:cs="Times New Roman"/>
          <w:sz w:val="28"/>
          <w:szCs w:val="28"/>
          <w:lang w:val="uk-UA"/>
        </w:rPr>
        <w:t>ініціалізує</w:t>
      </w:r>
      <w:proofErr w:type="spellEnd"/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змінні та викликає базові </w:t>
      </w:r>
      <w:proofErr w:type="spellStart"/>
      <w:r w:rsidRPr="00E917BC">
        <w:rPr>
          <w:rFonts w:ascii="Times New Roman" w:hAnsi="Times New Roman" w:cs="Times New Roman"/>
          <w:sz w:val="28"/>
          <w:szCs w:val="28"/>
          <w:lang w:val="uk-UA"/>
        </w:rPr>
        <w:t>функії</w:t>
      </w:r>
      <w:proofErr w:type="spellEnd"/>
    </w:p>
    <w:p w:rsidR="007515A6" w:rsidRPr="00E917BC" w:rsidRDefault="007515A6" w:rsidP="007515A6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E2F8F" w:rsidRPr="00E917BC">
        <w:rPr>
          <w:rFonts w:ascii="Times New Roman" w:hAnsi="Times New Roman" w:cs="Times New Roman"/>
          <w:sz w:val="28"/>
          <w:szCs w:val="28"/>
          <w:lang w:val="en-US"/>
        </w:rPr>
        <w:t>update()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E2F8F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оновлює позицію гравця</w:t>
      </w:r>
    </w:p>
    <w:p w:rsidR="007515A6" w:rsidRPr="00E917BC" w:rsidRDefault="007515A6" w:rsidP="007515A6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</w:rPr>
        <w:t>“</w:t>
      </w:r>
      <w:r w:rsidR="00BE2F8F" w:rsidRPr="00E917BC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="00BE2F8F" w:rsidRPr="00E917BC">
        <w:rPr>
          <w:rFonts w:ascii="Times New Roman" w:hAnsi="Times New Roman" w:cs="Times New Roman"/>
          <w:sz w:val="28"/>
          <w:szCs w:val="28"/>
        </w:rPr>
        <w:t>()</w:t>
      </w:r>
      <w:r w:rsidRPr="00E917BC">
        <w:rPr>
          <w:rFonts w:ascii="Times New Roman" w:hAnsi="Times New Roman" w:cs="Times New Roman"/>
          <w:sz w:val="28"/>
          <w:szCs w:val="28"/>
        </w:rPr>
        <w:t>”</w:t>
      </w:r>
      <w:r w:rsidR="00195C88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напрямок руху </w:t>
      </w:r>
      <w:proofErr w:type="spellStart"/>
      <w:r w:rsidR="00195C88" w:rsidRPr="00E917BC">
        <w:rPr>
          <w:rFonts w:ascii="Times New Roman" w:hAnsi="Times New Roman" w:cs="Times New Roman"/>
          <w:sz w:val="28"/>
          <w:szCs w:val="28"/>
          <w:lang w:val="uk-UA"/>
        </w:rPr>
        <w:t>графця</w:t>
      </w:r>
      <w:proofErr w:type="spellEnd"/>
    </w:p>
    <w:p w:rsidR="007515A6" w:rsidRPr="00E917BC" w:rsidRDefault="007515A6" w:rsidP="007515A6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E2F8F" w:rsidRPr="00E917BC">
        <w:rPr>
          <w:rFonts w:ascii="Times New Roman" w:hAnsi="Times New Roman" w:cs="Times New Roman"/>
          <w:sz w:val="28"/>
          <w:szCs w:val="28"/>
          <w:lang w:val="en-US"/>
        </w:rPr>
        <w:t>draw()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95C88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малює гравця</w:t>
      </w:r>
    </w:p>
    <w:p w:rsidR="007515A6" w:rsidRPr="00E917BC" w:rsidRDefault="007515A6" w:rsidP="007515A6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BE2F8F" w:rsidRPr="00E917BC">
        <w:rPr>
          <w:rFonts w:ascii="Times New Roman" w:hAnsi="Times New Roman" w:cs="Times New Roman"/>
          <w:sz w:val="28"/>
          <w:szCs w:val="28"/>
          <w:lang w:val="en-US"/>
        </w:rPr>
        <w:t>on_coin</w:t>
      </w:r>
      <w:proofErr w:type="spellEnd"/>
      <w:r w:rsidR="00BE2F8F" w:rsidRPr="00E917B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95C88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визначає чи є монета на місці гравця</w:t>
      </w:r>
    </w:p>
    <w:p w:rsidR="007515A6" w:rsidRPr="00E917BC" w:rsidRDefault="007515A6" w:rsidP="007515A6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BE2F8F" w:rsidRPr="00E917BC">
        <w:rPr>
          <w:rFonts w:ascii="Times New Roman" w:hAnsi="Times New Roman" w:cs="Times New Roman"/>
          <w:sz w:val="28"/>
          <w:szCs w:val="28"/>
          <w:lang w:val="en-US"/>
        </w:rPr>
        <w:t>eat_coin</w:t>
      </w:r>
      <w:proofErr w:type="spellEnd"/>
      <w:r w:rsidR="00BE2F8F" w:rsidRPr="00E917B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95C88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зібрати монету</w:t>
      </w:r>
    </w:p>
    <w:p w:rsidR="007515A6" w:rsidRPr="00E917BC" w:rsidRDefault="007515A6" w:rsidP="007515A6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BE2F8F" w:rsidRPr="00E917BC">
        <w:rPr>
          <w:rFonts w:ascii="Times New Roman" w:hAnsi="Times New Roman" w:cs="Times New Roman"/>
          <w:sz w:val="28"/>
          <w:szCs w:val="28"/>
          <w:lang w:val="en-US"/>
        </w:rPr>
        <w:t>get_pix_pos</w:t>
      </w:r>
      <w:proofErr w:type="spellEnd"/>
      <w:r w:rsidRPr="00E917B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95C88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повертає позицію гравця на мапі</w:t>
      </w:r>
    </w:p>
    <w:p w:rsidR="007515A6" w:rsidRPr="00E917BC" w:rsidRDefault="007515A6" w:rsidP="007515A6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BE2F8F" w:rsidRPr="00E917BC">
        <w:rPr>
          <w:rFonts w:ascii="Times New Roman" w:hAnsi="Times New Roman" w:cs="Times New Roman"/>
          <w:sz w:val="28"/>
          <w:szCs w:val="28"/>
          <w:lang w:val="en-US"/>
        </w:rPr>
        <w:t>time_to_move</w:t>
      </w:r>
      <w:proofErr w:type="spellEnd"/>
      <w:r w:rsidRPr="00E917B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95C88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реалізує перевірку руху гравця в одному напрямку</w:t>
      </w:r>
    </w:p>
    <w:p w:rsidR="007515A6" w:rsidRPr="00E917BC" w:rsidRDefault="007515A6" w:rsidP="007515A6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</w:rPr>
        <w:t>“</w:t>
      </w:r>
      <w:r w:rsidR="00BE2F8F" w:rsidRPr="00E917B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BE2F8F" w:rsidRPr="00E917BC">
        <w:rPr>
          <w:rFonts w:ascii="Times New Roman" w:hAnsi="Times New Roman" w:cs="Times New Roman"/>
          <w:sz w:val="28"/>
          <w:szCs w:val="28"/>
        </w:rPr>
        <w:t>_</w:t>
      </w:r>
      <w:r w:rsidR="00BE2F8F" w:rsidRPr="00E917BC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E917BC">
        <w:rPr>
          <w:rFonts w:ascii="Times New Roman" w:hAnsi="Times New Roman" w:cs="Times New Roman"/>
          <w:sz w:val="28"/>
          <w:szCs w:val="28"/>
        </w:rPr>
        <w:t>”</w:t>
      </w:r>
      <w:r w:rsidR="00195C88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перевіряє можливість руху у вибраному напрямку</w:t>
      </w:r>
    </w:p>
    <w:p w:rsidR="007515A6" w:rsidRPr="00E917BC" w:rsidRDefault="00195C88" w:rsidP="007515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515A6" w:rsidRPr="00E917BC">
        <w:rPr>
          <w:rFonts w:ascii="Times New Roman" w:hAnsi="Times New Roman" w:cs="Times New Roman"/>
          <w:sz w:val="28"/>
          <w:szCs w:val="28"/>
          <w:lang w:val="en-US"/>
        </w:rPr>
        <w:t>nemy:</w:t>
      </w:r>
    </w:p>
    <w:p w:rsidR="007515A6" w:rsidRPr="00E917BC" w:rsidRDefault="007515A6" w:rsidP="007515A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__</w:t>
      </w:r>
      <w:proofErr w:type="spellStart"/>
      <w:r w:rsidRPr="00E917BC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E917BC">
        <w:rPr>
          <w:rFonts w:ascii="Times New Roman" w:hAnsi="Times New Roman" w:cs="Times New Roman"/>
          <w:sz w:val="28"/>
          <w:szCs w:val="28"/>
          <w:lang w:val="en-US"/>
        </w:rPr>
        <w:t xml:space="preserve">__()” </w:t>
      </w:r>
      <w:proofErr w:type="spellStart"/>
      <w:r w:rsidRPr="00E917BC">
        <w:rPr>
          <w:rFonts w:ascii="Times New Roman" w:hAnsi="Times New Roman" w:cs="Times New Roman"/>
          <w:sz w:val="28"/>
          <w:szCs w:val="28"/>
          <w:lang w:val="uk-UA"/>
        </w:rPr>
        <w:t>ініціалізує</w:t>
      </w:r>
      <w:proofErr w:type="spellEnd"/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змінні та викликає базові </w:t>
      </w:r>
      <w:proofErr w:type="spellStart"/>
      <w:r w:rsidRPr="00E917BC">
        <w:rPr>
          <w:rFonts w:ascii="Times New Roman" w:hAnsi="Times New Roman" w:cs="Times New Roman"/>
          <w:sz w:val="28"/>
          <w:szCs w:val="28"/>
          <w:lang w:val="uk-UA"/>
        </w:rPr>
        <w:t>функії</w:t>
      </w:r>
      <w:proofErr w:type="spellEnd"/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15A6" w:rsidRPr="00E917BC" w:rsidRDefault="007515A6" w:rsidP="007515A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update()”</w:t>
      </w:r>
      <w:r w:rsidR="00195C88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оновлює позицію ворога</w:t>
      </w:r>
    </w:p>
    <w:p w:rsidR="007515A6" w:rsidRPr="00E917BC" w:rsidRDefault="007515A6" w:rsidP="007515A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“draw()”</w:t>
      </w:r>
      <w:r w:rsidR="00195C88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малює ворога</w:t>
      </w:r>
    </w:p>
    <w:p w:rsidR="007515A6" w:rsidRPr="00E917BC" w:rsidRDefault="007515A6" w:rsidP="007515A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</w:rPr>
        <w:t>“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17BC">
        <w:rPr>
          <w:rFonts w:ascii="Times New Roman" w:hAnsi="Times New Roman" w:cs="Times New Roman"/>
          <w:sz w:val="28"/>
          <w:szCs w:val="28"/>
        </w:rPr>
        <w:t>_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pix</w:t>
      </w:r>
      <w:r w:rsidRPr="00E917B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917BC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Pr="00E917BC">
        <w:rPr>
          <w:rFonts w:ascii="Times New Roman" w:hAnsi="Times New Roman" w:cs="Times New Roman"/>
          <w:sz w:val="28"/>
          <w:szCs w:val="28"/>
        </w:rPr>
        <w:t>()”</w:t>
      </w:r>
      <w:r w:rsidR="00195C88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повертає позицію ворога на мапі</w:t>
      </w:r>
    </w:p>
    <w:p w:rsidR="007515A6" w:rsidRPr="00E917BC" w:rsidRDefault="007515A6" w:rsidP="007515A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E917BC">
        <w:rPr>
          <w:rFonts w:ascii="Times New Roman" w:hAnsi="Times New Roman" w:cs="Times New Roman"/>
          <w:sz w:val="28"/>
          <w:szCs w:val="28"/>
        </w:rPr>
        <w:t>“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E917B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917BC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E917BC">
        <w:rPr>
          <w:rFonts w:ascii="Times New Roman" w:hAnsi="Times New Roman" w:cs="Times New Roman"/>
          <w:sz w:val="28"/>
          <w:szCs w:val="28"/>
        </w:rPr>
        <w:t>()”</w:t>
      </w:r>
      <w:r w:rsidR="00195C88"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 фарбує ворогів в різні кольори</w:t>
      </w:r>
    </w:p>
    <w:p w:rsidR="007515A6" w:rsidRPr="00E917BC" w:rsidRDefault="007515A6" w:rsidP="007515A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515A6" w:rsidRPr="00E917BC" w:rsidRDefault="00195C88" w:rsidP="007515A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>Також є файл з налаштуваннями, в якому можна змінити кольори, умову виграшу та програшу, розмір вікна гри та налаштування шрифту.</w:t>
      </w:r>
    </w:p>
    <w:p w:rsidR="00774D7D" w:rsidRDefault="00774D7D" w:rsidP="00774D7D"/>
    <w:p w:rsidR="00E917BC" w:rsidRDefault="00E917BC" w:rsidP="00774D7D"/>
    <w:p w:rsidR="00E917BC" w:rsidRDefault="00E917BC" w:rsidP="00774D7D"/>
    <w:p w:rsidR="00E917BC" w:rsidRDefault="00E917BC" w:rsidP="00774D7D"/>
    <w:p w:rsidR="00E917BC" w:rsidRDefault="00E917BC" w:rsidP="00774D7D"/>
    <w:p w:rsidR="00E917BC" w:rsidRDefault="00E917BC" w:rsidP="00774D7D"/>
    <w:p w:rsidR="00E917BC" w:rsidRPr="00195C88" w:rsidRDefault="00E917BC" w:rsidP="00774D7D"/>
    <w:p w:rsidR="00774D7D" w:rsidRPr="00195C88" w:rsidRDefault="00774D7D" w:rsidP="00774D7D"/>
    <w:p w:rsidR="00B3487A" w:rsidRDefault="00E917B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0" w:name="_Toc38567523"/>
      <w:proofErr w:type="spellStart"/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С</w:t>
      </w:r>
      <w:bookmarkEnd w:id="10"/>
      <w:r>
        <w:rPr>
          <w:rFonts w:ascii="Times New Roman" w:hAnsi="Times New Roman" w:cs="Times New Roman"/>
          <w:b/>
          <w:bCs/>
          <w:color w:val="auto"/>
          <w:lang w:val="uk-UA"/>
        </w:rPr>
        <w:t>кріншоти</w:t>
      </w:r>
      <w:proofErr w:type="spellEnd"/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 роботи програмного застосунку</w:t>
      </w:r>
    </w:p>
    <w:p w:rsidR="00E917BC" w:rsidRPr="00E917BC" w:rsidRDefault="00E917BC" w:rsidP="00E917BC">
      <w:pPr>
        <w:rPr>
          <w:lang w:val="uk-UA"/>
        </w:rPr>
      </w:pPr>
    </w:p>
    <w:p w:rsidR="00195C88" w:rsidRPr="00E917BC" w:rsidRDefault="00E917BC" w:rsidP="00195C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>Стартовий екран гр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917BC" w:rsidRDefault="00195C88" w:rsidP="00E917BC">
      <w:pPr>
        <w:ind w:left="720"/>
        <w:jc w:val="center"/>
      </w:pPr>
      <w:r w:rsidRPr="00195C88">
        <w:rPr>
          <w:noProof/>
          <w:lang w:eastAsia="ru-RU"/>
        </w:rPr>
        <w:drawing>
          <wp:inline distT="0" distB="0" distL="0" distR="0">
            <wp:extent cx="2134870" cy="2430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BC" w:rsidRDefault="00E917BC" w:rsidP="00E917BC">
      <w:pPr>
        <w:tabs>
          <w:tab w:val="left" w:pos="5743"/>
        </w:tabs>
      </w:pPr>
    </w:p>
    <w:p w:rsidR="00E917BC" w:rsidRPr="00E917BC" w:rsidRDefault="00E917BC" w:rsidP="00E917BC">
      <w:pPr>
        <w:tabs>
          <w:tab w:val="left" w:pos="574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 xml:space="preserve">При натисканні кнопки 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E917BC">
        <w:rPr>
          <w:rFonts w:ascii="Times New Roman" w:hAnsi="Times New Roman" w:cs="Times New Roman"/>
          <w:sz w:val="28"/>
          <w:szCs w:val="28"/>
        </w:rPr>
        <w:t xml:space="preserve"> </w:t>
      </w:r>
      <w:r w:rsidRPr="00E917BC">
        <w:rPr>
          <w:rFonts w:ascii="Times New Roman" w:hAnsi="Times New Roman" w:cs="Times New Roman"/>
          <w:sz w:val="28"/>
          <w:szCs w:val="28"/>
          <w:lang w:val="uk-UA"/>
        </w:rPr>
        <w:t>гра розпочинається.</w:t>
      </w:r>
    </w:p>
    <w:p w:rsidR="00195C88" w:rsidRDefault="00195C88" w:rsidP="00E917BC">
      <w:pPr>
        <w:ind w:left="720"/>
        <w:jc w:val="center"/>
      </w:pPr>
      <w:r w:rsidRPr="00195C88">
        <w:rPr>
          <w:noProof/>
          <w:lang w:eastAsia="ru-RU"/>
        </w:rPr>
        <w:drawing>
          <wp:inline distT="0" distB="0" distL="0" distR="0" wp14:anchorId="23D044AC" wp14:editId="4B28A48C">
            <wp:extent cx="2346783" cy="268533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96" cy="27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BC" w:rsidRPr="00E917BC" w:rsidRDefault="00E917B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>При контакті з ворогом гравець програє та попадає в меню.</w:t>
      </w:r>
    </w:p>
    <w:p w:rsidR="00E917BC" w:rsidRPr="00E917BC" w:rsidRDefault="00E917B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>Далі він може натиснути кнопку “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E917BC">
        <w:rPr>
          <w:rFonts w:ascii="Times New Roman" w:hAnsi="Times New Roman" w:cs="Times New Roman"/>
          <w:sz w:val="28"/>
          <w:szCs w:val="28"/>
          <w:lang w:val="uk-UA"/>
        </w:rPr>
        <w:t>” та розпочати гру знову, або “</w:t>
      </w:r>
      <w:r w:rsidRPr="00E917BC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Pr="00E917BC">
        <w:rPr>
          <w:rFonts w:ascii="Times New Roman" w:hAnsi="Times New Roman" w:cs="Times New Roman"/>
          <w:sz w:val="28"/>
          <w:szCs w:val="28"/>
          <w:lang w:val="uk-UA"/>
        </w:rPr>
        <w:t>” та вийти з гри.</w:t>
      </w:r>
    </w:p>
    <w:p w:rsidR="00195C88" w:rsidRDefault="00195C88" w:rsidP="00E917BC">
      <w:pPr>
        <w:ind w:left="720"/>
        <w:jc w:val="center"/>
      </w:pPr>
      <w:r w:rsidRPr="00195C88">
        <w:rPr>
          <w:noProof/>
          <w:lang w:eastAsia="ru-RU"/>
        </w:rPr>
        <w:lastRenderedPageBreak/>
        <w:drawing>
          <wp:inline distT="0" distB="0" distL="0" distR="0" wp14:anchorId="4A221817" wp14:editId="260969B7">
            <wp:extent cx="2414801" cy="2780199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769" cy="28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BC" w:rsidRPr="00E917BC" w:rsidRDefault="00E917B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917BC">
        <w:rPr>
          <w:rFonts w:ascii="Times New Roman" w:hAnsi="Times New Roman" w:cs="Times New Roman"/>
          <w:sz w:val="28"/>
          <w:szCs w:val="28"/>
          <w:lang w:val="uk-UA"/>
        </w:rPr>
        <w:t>При набранні 100 монет (можна змінити в налаштуваннях), гравець перемагає. Дії в меню аналогічні до попереднього випадку</w:t>
      </w:r>
    </w:p>
    <w:p w:rsidR="00195C88" w:rsidRDefault="00195C88" w:rsidP="00E917BC">
      <w:pPr>
        <w:ind w:left="720"/>
        <w:jc w:val="center"/>
      </w:pPr>
      <w:r w:rsidRPr="00195C88">
        <w:rPr>
          <w:noProof/>
          <w:lang w:eastAsia="ru-RU"/>
        </w:rPr>
        <w:drawing>
          <wp:inline distT="0" distB="0" distL="0" distR="0" wp14:anchorId="68E85A64" wp14:editId="2AD965FA">
            <wp:extent cx="2500347" cy="291294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6821" cy="29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7A" w:rsidRDefault="00E917BC">
      <w:pPr>
        <w:ind w:left="72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br w:type="page"/>
      </w:r>
    </w:p>
    <w:p w:rsidR="00B3487A" w:rsidRDefault="00B34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3487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974"/>
    <w:multiLevelType w:val="hybridMultilevel"/>
    <w:tmpl w:val="259C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462F"/>
    <w:multiLevelType w:val="hybridMultilevel"/>
    <w:tmpl w:val="660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3B0"/>
    <w:multiLevelType w:val="hybridMultilevel"/>
    <w:tmpl w:val="2DA2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D25A2"/>
    <w:multiLevelType w:val="multilevel"/>
    <w:tmpl w:val="C23851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AEA2ABD"/>
    <w:multiLevelType w:val="hybridMultilevel"/>
    <w:tmpl w:val="9966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63275"/>
    <w:multiLevelType w:val="multilevel"/>
    <w:tmpl w:val="D54A1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7A"/>
    <w:rsid w:val="00003D90"/>
    <w:rsid w:val="00195C88"/>
    <w:rsid w:val="00697E29"/>
    <w:rsid w:val="0070284E"/>
    <w:rsid w:val="007515A6"/>
    <w:rsid w:val="00774D7D"/>
    <w:rsid w:val="00B3487A"/>
    <w:rsid w:val="00BE2F8F"/>
    <w:rsid w:val="00E9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95ED"/>
  <w15:docId w15:val="{B4C30063-00F4-4A2E-9361-7ACED841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3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4CA6-4439-4FDC-98C9-8140440D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Anton Shcherbakov</cp:lastModifiedBy>
  <cp:revision>2</cp:revision>
  <dcterms:created xsi:type="dcterms:W3CDTF">2021-09-07T12:12:00Z</dcterms:created>
  <dcterms:modified xsi:type="dcterms:W3CDTF">2021-09-07T12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